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227B11D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</w:t>
            </w:r>
            <w:r w:rsidR="003D3069"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C10A455" w:rsidR="00B265A1" w:rsidRPr="006E41B0" w:rsidRDefault="005A562B" w:rsidP="006E41B0">
            <w:r>
              <w:t>1</w:t>
            </w:r>
            <w:r w:rsidR="003D3069">
              <w:t>1</w:t>
            </w:r>
            <w:r w:rsidR="20B68DDA"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78A8B943" w:rsidR="006F0C58" w:rsidRDefault="003D3069" w:rsidP="008A7DE3">
            <w:r>
              <w:t>20:3</w:t>
            </w:r>
            <w:r w:rsidR="007E0EAE">
              <w:t>5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6E07D5DE" w:rsidR="20B68DDA" w:rsidRDefault="003F523D" w:rsidP="5936CF14">
            <w:r>
              <w:t>Online – Discord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23963B09" w:rsidR="006F1FE7" w:rsidRPr="005A562B" w:rsidRDefault="003D3069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1696"/>
        <w:gridCol w:w="270"/>
        <w:gridCol w:w="1571"/>
        <w:gridCol w:w="270"/>
        <w:gridCol w:w="769"/>
        <w:gridCol w:w="270"/>
        <w:gridCol w:w="1630"/>
        <w:gridCol w:w="162"/>
        <w:gridCol w:w="10"/>
      </w:tblGrid>
      <w:tr w:rsidR="009721D1" w14:paraId="4E000A00" w14:textId="77777777" w:rsidTr="002D49F6">
        <w:trPr>
          <w:gridAfter w:val="2"/>
          <w:wAfter w:w="172" w:type="dxa"/>
          <w:trHeight w:val="1277"/>
        </w:trPr>
        <w:tc>
          <w:tcPr>
            <w:tcW w:w="9182" w:type="dxa"/>
            <w:gridSpan w:val="9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002D49F6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gridSpan w:val="3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5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002D49F6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749B288B" w:rsidR="00EF7EB0" w:rsidRPr="00EF7EB0" w:rsidRDefault="00CE18E4" w:rsidP="009D1D64">
            <w:r>
              <w:t>2 horas e 03 minutos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gridSpan w:val="3"/>
            <w:tcBorders>
              <w:bottom w:val="single" w:sz="8" w:space="0" w:color="F9C4BF" w:themeColor="accent3" w:themeTint="66"/>
            </w:tcBorders>
          </w:tcPr>
          <w:p w14:paraId="2C90E74F" w14:textId="3269A9F9" w:rsidR="004C2688" w:rsidRDefault="2F15F609" w:rsidP="005A562B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6147F0">
              <w:rPr>
                <w:lang w:val="pt-BR"/>
              </w:rPr>
              <w:t>Passar as atividades concluídas durante a semana para o PO;</w:t>
            </w:r>
          </w:p>
          <w:p w14:paraId="218B8048" w14:textId="77777777" w:rsidR="00EF7EB0" w:rsidRDefault="005A562B" w:rsidP="00CF4E80">
            <w:pPr>
              <w:rPr>
                <w:lang w:val="pt-BR"/>
              </w:rPr>
            </w:pPr>
            <w:r>
              <w:rPr>
                <w:lang w:val="pt-BR"/>
              </w:rPr>
              <w:t xml:space="preserve">2 – </w:t>
            </w:r>
            <w:r w:rsidR="00356BD0">
              <w:rPr>
                <w:lang w:val="pt-BR"/>
              </w:rPr>
              <w:t>Discutir lógica do for na página inicial;</w:t>
            </w:r>
          </w:p>
          <w:p w14:paraId="03782902" w14:textId="77777777" w:rsidR="00356BD0" w:rsidRDefault="00356BD0" w:rsidP="00CF4E80">
            <w:pPr>
              <w:rPr>
                <w:lang w:val="pt-BR"/>
              </w:rPr>
            </w:pPr>
            <w:r>
              <w:rPr>
                <w:lang w:val="pt-BR"/>
              </w:rPr>
              <w:t>3 – Falar do caminhão;</w:t>
            </w:r>
          </w:p>
          <w:p w14:paraId="08D8CD32" w14:textId="79173DA1" w:rsidR="00B55B80" w:rsidRDefault="00B55B80" w:rsidP="00CF4E80">
            <w:pPr>
              <w:rPr>
                <w:lang w:val="pt-BR"/>
              </w:rPr>
            </w:pPr>
            <w:r>
              <w:rPr>
                <w:lang w:val="pt-BR"/>
              </w:rPr>
              <w:t xml:space="preserve">4 – Página </w:t>
            </w:r>
            <w:r w:rsidR="002D49F6">
              <w:rPr>
                <w:lang w:val="pt-BR"/>
              </w:rPr>
              <w:t>sobre</w:t>
            </w:r>
            <w:r>
              <w:rPr>
                <w:lang w:val="pt-BR"/>
              </w:rPr>
              <w:t xml:space="preserve"> nós (ideia do Pedro H</w:t>
            </w:r>
            <w:r w:rsidR="002D49F6">
              <w:rPr>
                <w:lang w:val="pt-BR"/>
              </w:rPr>
              <w:t>.</w:t>
            </w:r>
            <w:r>
              <w:rPr>
                <w:lang w:val="pt-BR"/>
              </w:rPr>
              <w:t>)</w:t>
            </w:r>
            <w:r w:rsidR="00267427">
              <w:rPr>
                <w:lang w:val="pt-BR"/>
              </w:rPr>
              <w:t>;</w:t>
            </w:r>
          </w:p>
          <w:p w14:paraId="759DA8A1" w14:textId="71F4C57B" w:rsidR="002D49F6" w:rsidRDefault="002D49F6" w:rsidP="00CF4E80">
            <w:pPr>
              <w:rPr>
                <w:lang w:val="pt-BR"/>
              </w:rPr>
            </w:pPr>
            <w:r>
              <w:rPr>
                <w:lang w:val="pt-BR"/>
              </w:rPr>
              <w:t>5 – Apresentação da diferença entre perda e perca do Pedro H</w:t>
            </w:r>
            <w:r w:rsidR="006F0C58">
              <w:rPr>
                <w:lang w:val="pt-BR"/>
              </w:rPr>
              <w:t>;</w:t>
            </w:r>
          </w:p>
          <w:p w14:paraId="10A9228D" w14:textId="79FB9E8D" w:rsidR="006F0C58" w:rsidRPr="00DD6A54" w:rsidRDefault="006F0C58" w:rsidP="00CF4E80">
            <w:pPr>
              <w:rPr>
                <w:lang w:val="pt-BR"/>
              </w:rPr>
            </w:pPr>
            <w:r>
              <w:rPr>
                <w:lang w:val="pt-BR"/>
              </w:rPr>
              <w:t>6 – Sobre o backlog.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  <w:tr w:rsidR="00143649" w14:paraId="52A0BDCA" w14:textId="77777777" w:rsidTr="002D49F6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gridSpan w:val="3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C53DD" w:rsidRDefault="00467270" w:rsidP="56E5F1CF">
            <w:pPr>
              <w:rPr>
                <w:b/>
                <w:bCs/>
              </w:rPr>
            </w:pPr>
            <w:r w:rsidRPr="001C53DD">
              <w:rPr>
                <w:b/>
                <w:bCs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gridSpan w:val="2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002D49F6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F9C4BF" w:themeColor="accent3" w:themeTint="66"/>
            </w:tcBorders>
          </w:tcPr>
          <w:p w14:paraId="03AA32B3" w14:textId="54F124FB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DD6A54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F9C4BF" w:themeColor="accent3" w:themeTint="66"/>
            </w:tcBorders>
          </w:tcPr>
          <w:p w14:paraId="7B0165D1" w14:textId="5A5543A4" w:rsidR="006B2573" w:rsidRPr="005E31AC" w:rsidRDefault="005E31AC" w:rsidP="009D1D64">
            <w:pPr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F9C4BF" w:themeColor="accent3" w:themeTint="66"/>
            </w:tcBorders>
          </w:tcPr>
          <w:p w14:paraId="05BE9234" w14:textId="38AAF9BD" w:rsidR="006B2573" w:rsidRDefault="005A562B" w:rsidP="009D1D64">
            <w:r>
              <w:t>1</w:t>
            </w:r>
            <w:r w:rsidR="00FE62C4">
              <w:t>1</w:t>
            </w:r>
            <w:r w:rsidR="38BE7E86">
              <w:t>/04</w:t>
            </w:r>
          </w:p>
        </w:tc>
      </w:tr>
    </w:tbl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31719A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3F523D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3F523D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3F523D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0031719A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39CBE907" w:rsidR="009D1D64" w:rsidRPr="00EF7EB0" w:rsidRDefault="00230ECF" w:rsidP="00D77490">
            <w:r>
              <w:t>2 horas e 03</w:t>
            </w:r>
            <w:r w:rsidR="00467270">
              <w:t xml:space="preserve"> minutos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  <w:tr w:rsidR="00922818" w14:paraId="6A54EEA7" w14:textId="77777777" w:rsidTr="0031719A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4C2688" w:rsidRDefault="004C2688" w:rsidP="00D77490">
            <w:pPr>
              <w:pStyle w:val="Ttulo1"/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4C2688" w:rsidRDefault="00922818" w:rsidP="00D77490">
            <w:pPr>
              <w:pStyle w:val="Ttulo1"/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4C2688" w:rsidRDefault="00467270" w:rsidP="00D77490">
            <w:pPr>
              <w:rPr>
                <w:b/>
                <w:bCs/>
              </w:rPr>
            </w:pPr>
            <w:r w:rsidRPr="004C2688">
              <w:rPr>
                <w:b/>
                <w:bCs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0031719A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AA75B0" w:rsidRDefault="004C2688" w:rsidP="56E5F1CF">
            <w:pPr>
              <w:rPr>
                <w:b/>
                <w:bCs/>
                <w:lang w:val="pt-BR"/>
              </w:rPr>
            </w:pPr>
            <w:r w:rsidRPr="00AA75B0">
              <w:rPr>
                <w:b/>
                <w:bCs/>
                <w:lang w:val="pt-BR"/>
              </w:rPr>
              <w:t>Front</w:t>
            </w:r>
            <w:r w:rsidR="000E5A5B" w:rsidRPr="00AA75B0">
              <w:rPr>
                <w:b/>
                <w:bCs/>
                <w:lang w:val="pt-BR"/>
              </w:rPr>
              <w:t>-</w:t>
            </w:r>
            <w:r w:rsidRPr="00AA75B0">
              <w:rPr>
                <w:b/>
                <w:bCs/>
                <w:lang w:val="pt-BR"/>
              </w:rPr>
              <w:t>En</w:t>
            </w:r>
            <w:r w:rsidR="000E5A5B" w:rsidRPr="00AA75B0">
              <w:rPr>
                <w:b/>
                <w:bCs/>
                <w:lang w:val="pt-BR"/>
              </w:rPr>
              <w:t>d:</w:t>
            </w:r>
          </w:p>
          <w:p w14:paraId="3720FECC" w14:textId="1359C3DB" w:rsidR="000E5A5B" w:rsidRDefault="000E5A5B" w:rsidP="56E5F1CF">
            <w:pPr>
              <w:rPr>
                <w:lang w:val="pt-BR"/>
              </w:rPr>
            </w:pPr>
            <w:r w:rsidRPr="00243375">
              <w:rPr>
                <w:lang w:val="pt-BR"/>
              </w:rPr>
              <w:t xml:space="preserve">• </w:t>
            </w:r>
            <w:r w:rsidR="00582D12">
              <w:rPr>
                <w:lang w:val="pt-BR"/>
              </w:rPr>
              <w:t>Começar página inicial</w:t>
            </w:r>
            <w:r w:rsidR="00F81F63">
              <w:rPr>
                <w:lang w:val="pt-BR"/>
              </w:rPr>
              <w:t>;</w:t>
            </w:r>
          </w:p>
          <w:p w14:paraId="113DE9C7" w14:textId="15CD01E9" w:rsidR="004C2688" w:rsidRDefault="00243375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• </w:t>
            </w:r>
            <w:r w:rsidR="00582D12">
              <w:rPr>
                <w:lang w:val="pt-BR"/>
              </w:rPr>
              <w:t xml:space="preserve">Criar uma tela </w:t>
            </w:r>
            <w:r w:rsidR="00F81F63">
              <w:rPr>
                <w:lang w:val="pt-BR"/>
              </w:rPr>
              <w:t>de perguntas frequentes (para usar o for);</w:t>
            </w:r>
          </w:p>
          <w:p w14:paraId="17A9F76B" w14:textId="77777777" w:rsidR="00582D12" w:rsidRPr="00243375" w:rsidRDefault="00582D12" w:rsidP="56E5F1CF">
            <w:pPr>
              <w:rPr>
                <w:lang w:val="pt-BR"/>
              </w:rPr>
            </w:pPr>
          </w:p>
          <w:p w14:paraId="16437FB6" w14:textId="179F7C7D" w:rsidR="00922818" w:rsidRPr="00CE18E4" w:rsidRDefault="6C6AD2FC" w:rsidP="56E5F1CF">
            <w:pPr>
              <w:rPr>
                <w:lang w:val="pt-BR"/>
              </w:rPr>
            </w:pPr>
            <w:r w:rsidRPr="00CE18E4">
              <w:rPr>
                <w:lang w:val="pt-BR"/>
              </w:rPr>
              <w:t>******************************</w:t>
            </w:r>
          </w:p>
          <w:p w14:paraId="592E930B" w14:textId="672F436A" w:rsidR="00296E7E" w:rsidRPr="00CE18E4" w:rsidRDefault="6C6AD2FC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CE18E4">
              <w:rPr>
                <w:b/>
                <w:bCs/>
                <w:lang w:val="pt-BR"/>
              </w:rPr>
              <w:t>Back</w:t>
            </w:r>
            <w:r w:rsidR="000E5A5B" w:rsidRPr="00CE18E4">
              <w:rPr>
                <w:b/>
                <w:bCs/>
                <w:lang w:val="pt-BR"/>
              </w:rPr>
              <w:t>-</w:t>
            </w:r>
            <w:r w:rsidRPr="00CE18E4">
              <w:rPr>
                <w:b/>
                <w:bCs/>
                <w:lang w:val="pt-BR"/>
              </w:rPr>
              <w:t>End</w:t>
            </w:r>
            <w:r w:rsidR="00296E7E" w:rsidRPr="00CE18E4">
              <w:rPr>
                <w:b/>
                <w:bCs/>
                <w:lang w:val="pt-BR"/>
              </w:rPr>
              <w:t>:</w:t>
            </w:r>
          </w:p>
          <w:p w14:paraId="0E8A076F" w14:textId="33534C1D" w:rsidR="00922818" w:rsidRPr="00CE18E4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CE18E4">
              <w:rPr>
                <w:rFonts w:ascii="Aptos" w:eastAsia="Aptos" w:hAnsi="Aptos" w:cs="Aptos"/>
                <w:sz w:val="22"/>
                <w:szCs w:val="22"/>
                <w:lang w:val="pt-BR"/>
              </w:rPr>
              <w:t>•</w:t>
            </w:r>
            <w:r w:rsidR="00F81F63" w:rsidRPr="00CE18E4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811E4C" w:rsidRPr="00CE18E4">
              <w:rPr>
                <w:rFonts w:ascii="Aptos" w:eastAsia="Aptos" w:hAnsi="Aptos" w:cs="Aptos"/>
                <w:sz w:val="22"/>
                <w:szCs w:val="22"/>
                <w:lang w:val="pt-BR"/>
              </w:rPr>
              <w:t>Implementar o header;</w:t>
            </w:r>
          </w:p>
          <w:p w14:paraId="795345A8" w14:textId="77777777" w:rsidR="00E65913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Deixar o retângulo dos resultados sem fundo, fazendo com que apenas os resultados apareçam por animação</w:t>
            </w:r>
            <w:r w:rsidR="00811E4C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6709E19" w14:textId="77777777" w:rsidR="00E65913" w:rsidRDefault="00E65913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3A5B6E74" w14:textId="0AA426C9" w:rsidR="004C2688" w:rsidRPr="00E65913" w:rsidRDefault="004C268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2D2F97C1" w14:textId="1BE79639" w:rsidR="00922818" w:rsidRDefault="6C6AD2FC" w:rsidP="56E5F1CF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  <w:r w:rsidRPr="00467270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BD/Documentaçã</w:t>
            </w:r>
            <w:r w:rsidR="00243375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:</w:t>
            </w:r>
          </w:p>
          <w:p w14:paraId="6621EDC7" w14:textId="6812FE1E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Especificar “veículo” na restrição de onde o sensor atuará;</w:t>
            </w:r>
          </w:p>
          <w:p w14:paraId="453A04B3" w14:textId="7985428E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Fazer os requisitos;</w:t>
            </w:r>
          </w:p>
          <w:p w14:paraId="182D20FE" w14:textId="2FD4FB31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Mudar a tabela de leitura;</w:t>
            </w:r>
          </w:p>
          <w:p w14:paraId="1A07E7BF" w14:textId="26554216" w:rsidR="00243375" w:rsidRP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Arrumar os data types;</w:t>
            </w:r>
          </w:p>
          <w:p w14:paraId="5DF617EC" w14:textId="3BBF2C06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2DEE9A66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383AD92D" w14:textId="50FC6152" w:rsidR="0092281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79C1B530" w14:textId="708F379B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  <w:p w14:paraId="79B119D7" w14:textId="016CB942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Raíne J</w:t>
            </w:r>
          </w:p>
          <w:p w14:paraId="620331D0" w14:textId="77777777" w:rsidR="00E65913" w:rsidRDefault="00E65913" w:rsidP="56E5F1CF">
            <w:pPr>
              <w:rPr>
                <w:lang w:val="pt-BR"/>
              </w:rPr>
            </w:pPr>
          </w:p>
          <w:p w14:paraId="64D964CF" w14:textId="77777777" w:rsidR="00E65913" w:rsidRPr="00DD6A54" w:rsidRDefault="00E65913" w:rsidP="56E5F1CF">
            <w:pPr>
              <w:rPr>
                <w:lang w:val="pt-BR"/>
              </w:rPr>
            </w:pPr>
          </w:p>
          <w:p w14:paraId="0ED0250E" w14:textId="09023FD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</w:t>
            </w:r>
          </w:p>
          <w:p w14:paraId="16BA831A" w14:textId="18C693D4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João V</w:t>
            </w:r>
          </w:p>
          <w:p w14:paraId="42E39D46" w14:textId="13F31A2F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Rafael L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43A22687" w14:textId="77777777" w:rsidR="00E65913" w:rsidRDefault="00E65913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3111731" w:rsidR="004C2688" w:rsidRPr="00DD6A54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</w:t>
            </w:r>
          </w:p>
          <w:p w14:paraId="3E6DAB6D" w14:textId="61F3E5C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</w:p>
          <w:p w14:paraId="6E296602" w14:textId="6B5E3085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31AF8880" w14:textId="47ABC926" w:rsidR="00922818" w:rsidRDefault="6C6AD2FC" w:rsidP="00D77490">
            <w:r>
              <w:t>1</w:t>
            </w:r>
            <w:r w:rsidR="004C2688">
              <w:t>0</w:t>
            </w:r>
            <w:r>
              <w:t>/04</w:t>
            </w:r>
          </w:p>
          <w:p w14:paraId="0D038E43" w14:textId="4F2F4911" w:rsidR="00922818" w:rsidRDefault="004C2688" w:rsidP="56E5F1CF">
            <w:r>
              <w:t>10</w:t>
            </w:r>
            <w:r w:rsidR="6C6AD2FC">
              <w:t>/04</w:t>
            </w:r>
          </w:p>
          <w:p w14:paraId="3CA0E47A" w14:textId="77777777" w:rsidR="004C2688" w:rsidRDefault="004C2688" w:rsidP="56E5F1CF"/>
          <w:p w14:paraId="47B58BA1" w14:textId="77777777" w:rsidR="00E65913" w:rsidRDefault="00E65913" w:rsidP="56E5F1CF"/>
          <w:p w14:paraId="0173D5AC" w14:textId="77777777" w:rsidR="00E65913" w:rsidRDefault="00E65913" w:rsidP="56E5F1CF"/>
          <w:p w14:paraId="78735EAE" w14:textId="77777777" w:rsidR="006F63C0" w:rsidRPr="004C2688" w:rsidRDefault="006F63C0" w:rsidP="006F63C0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7C21F7BB" w14:textId="3F76D662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0B0FB830" w14:textId="77777777" w:rsidR="00E65913" w:rsidRDefault="00E65913" w:rsidP="56E5F1CF"/>
          <w:p w14:paraId="27A52761" w14:textId="23D3D309" w:rsidR="00922818" w:rsidRDefault="00922818" w:rsidP="56E5F1CF"/>
          <w:p w14:paraId="2DB33574" w14:textId="7795E32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10E2B0CC" w14:textId="2FF03879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</w:tc>
      </w:tr>
    </w:tbl>
    <w:p w14:paraId="684C022E" w14:textId="46FC8FB4" w:rsidR="00770B83" w:rsidRDefault="00770B83"/>
    <w:p w14:paraId="44401CCC" w14:textId="6A9D8D02" w:rsidR="00770B83" w:rsidRDefault="00770B83">
      <w:pPr>
        <w:spacing w:before="0"/>
      </w:pPr>
      <w:r>
        <w:br w:type="page"/>
      </w:r>
    </w:p>
    <w:p w14:paraId="3D735E65" w14:textId="77777777" w:rsidR="00C84289" w:rsidRDefault="00C84289">
      <w:pPr>
        <w:rPr>
          <w:b/>
          <w:bCs/>
          <w:lang w:val="pt-BR"/>
        </w:rPr>
      </w:pPr>
    </w:p>
    <w:p w14:paraId="2AD97FA1" w14:textId="77777777" w:rsidR="00C84289" w:rsidRDefault="00C84289">
      <w:pPr>
        <w:rPr>
          <w:b/>
          <w:bCs/>
          <w:lang w:val="pt-BR"/>
        </w:rPr>
      </w:pPr>
    </w:p>
    <w:p w14:paraId="393769D5" w14:textId="75021648" w:rsidR="00770B83" w:rsidRPr="00C84289" w:rsidRDefault="00C84289">
      <w:pPr>
        <w:rPr>
          <w:b/>
          <w:bCs/>
          <w:sz w:val="32"/>
          <w:szCs w:val="28"/>
          <w:lang w:val="pt-BR"/>
        </w:rPr>
      </w:pPr>
      <w:r w:rsidRPr="00C84289">
        <w:rPr>
          <w:b/>
          <w:bCs/>
          <w:sz w:val="32"/>
          <w:szCs w:val="28"/>
          <w:lang w:val="pt-BR"/>
        </w:rPr>
        <w:t>Resultado da Discussão do Grupo</w:t>
      </w:r>
    </w:p>
    <w:p w14:paraId="4BF5B61B" w14:textId="77777777" w:rsidR="00C84289" w:rsidRDefault="00C84289" w:rsidP="00C84289">
      <w:pPr>
        <w:rPr>
          <w:b/>
          <w:bCs/>
          <w:lang w:val="pt-BR"/>
        </w:rPr>
      </w:pPr>
    </w:p>
    <w:p w14:paraId="2071B3BA" w14:textId="6C1DBD57" w:rsidR="00C84289" w:rsidRPr="00C84289" w:rsidRDefault="00C84289" w:rsidP="00C84289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• </w:t>
      </w:r>
      <w:r w:rsidRPr="00C84289">
        <w:rPr>
          <w:b/>
          <w:bCs/>
          <w:lang w:val="pt-BR"/>
        </w:rPr>
        <w:t>For da Página Inicial</w:t>
      </w:r>
      <w:r>
        <w:rPr>
          <w:b/>
          <w:bCs/>
          <w:lang w:val="pt-BR"/>
        </w:rPr>
        <w:t>:</w:t>
      </w:r>
    </w:p>
    <w:p w14:paraId="55506BE7" w14:textId="0CB67617" w:rsidR="00C84289" w:rsidRDefault="00C84289" w:rsidP="00C84289">
      <w:pPr>
        <w:rPr>
          <w:lang w:val="pt-BR"/>
        </w:rPr>
      </w:pPr>
      <w:r w:rsidRPr="00C84289">
        <w:rPr>
          <w:lang w:val="pt-BR"/>
        </w:rPr>
        <w:t xml:space="preserve"> </w:t>
      </w:r>
      <w:r w:rsidRPr="00C84289">
        <w:rPr>
          <w:rFonts w:ascii="Cambria Math" w:hAnsi="Cambria Math" w:cs="Cambria Math"/>
          <w:b/>
          <w:bCs/>
          <w:lang w:val="pt-BR"/>
        </w:rPr>
        <w:t>↪</w:t>
      </w:r>
      <w:r w:rsidRPr="00C84289">
        <w:rPr>
          <w:lang w:val="pt-BR"/>
        </w:rPr>
        <w:t xml:space="preserve"> Propaganda do Simulador Financeiro: Mostrar os preju</w:t>
      </w:r>
      <w:r w:rsidRPr="00C84289">
        <w:rPr>
          <w:rFonts w:ascii="Century Gothic" w:hAnsi="Century Gothic" w:cs="Century Gothic"/>
          <w:lang w:val="pt-BR"/>
        </w:rPr>
        <w:t>í</w:t>
      </w:r>
      <w:r w:rsidRPr="00C84289">
        <w:rPr>
          <w:lang w:val="pt-BR"/>
        </w:rPr>
        <w:t>zos de uma empresa e depois o bot</w:t>
      </w:r>
      <w:r w:rsidRPr="00C84289">
        <w:rPr>
          <w:rFonts w:ascii="Century Gothic" w:hAnsi="Century Gothic" w:cs="Century Gothic"/>
          <w:lang w:val="pt-BR"/>
        </w:rPr>
        <w:t>ã</w:t>
      </w:r>
      <w:r w:rsidRPr="00C84289">
        <w:rPr>
          <w:lang w:val="pt-BR"/>
        </w:rPr>
        <w:t>o de "Veja o nosso simulador financeiro para saber mais detalhes"</w:t>
      </w:r>
      <w:r>
        <w:rPr>
          <w:lang w:val="pt-BR"/>
        </w:rPr>
        <w:t>;</w:t>
      </w:r>
    </w:p>
    <w:p w14:paraId="43958604" w14:textId="77777777" w:rsidR="00C84289" w:rsidRPr="00C84289" w:rsidRDefault="00C84289" w:rsidP="00C84289">
      <w:pPr>
        <w:rPr>
          <w:lang w:val="pt-BR"/>
        </w:rPr>
      </w:pPr>
    </w:p>
    <w:p w14:paraId="3B4E52F2" w14:textId="45071278" w:rsidR="00C84289" w:rsidRDefault="00C84289" w:rsidP="00C84289">
      <w:pPr>
        <w:rPr>
          <w:b/>
          <w:bCs/>
          <w:lang w:val="pt-BR"/>
        </w:rPr>
      </w:pPr>
      <w:r>
        <w:rPr>
          <w:lang w:val="pt-BR"/>
        </w:rPr>
        <w:t xml:space="preserve">• </w:t>
      </w:r>
      <w:r w:rsidRPr="00C84289">
        <w:rPr>
          <w:b/>
          <w:bCs/>
          <w:lang w:val="pt-BR"/>
        </w:rPr>
        <w:t xml:space="preserve">Caminhãozinho </w:t>
      </w:r>
      <w:r>
        <w:rPr>
          <w:b/>
          <w:bCs/>
          <w:lang w:val="pt-BR"/>
        </w:rPr>
        <w:t>(</w:t>
      </w:r>
      <w:r w:rsidRPr="00C84289">
        <w:rPr>
          <w:lang w:val="pt-BR"/>
        </w:rPr>
        <w:t>aprovado</w:t>
      </w:r>
      <w:r w:rsidRPr="00C84289">
        <w:rPr>
          <w:b/>
          <w:bCs/>
          <w:lang w:val="pt-BR"/>
        </w:rPr>
        <w:t>)</w:t>
      </w:r>
      <w:r>
        <w:rPr>
          <w:b/>
          <w:bCs/>
          <w:lang w:val="pt-BR"/>
        </w:rPr>
        <w:t>;</w:t>
      </w:r>
    </w:p>
    <w:p w14:paraId="793C9978" w14:textId="77777777" w:rsidR="00C84289" w:rsidRPr="00C84289" w:rsidRDefault="00C84289" w:rsidP="00C84289">
      <w:pPr>
        <w:rPr>
          <w:lang w:val="pt-BR"/>
        </w:rPr>
      </w:pPr>
    </w:p>
    <w:p w14:paraId="46D0DF49" w14:textId="3BC0823F" w:rsidR="00C84289" w:rsidRPr="00C84289" w:rsidRDefault="00C84289" w:rsidP="00C84289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• </w:t>
      </w:r>
      <w:r w:rsidRPr="00C84289">
        <w:rPr>
          <w:b/>
          <w:bCs/>
          <w:lang w:val="pt-BR"/>
        </w:rPr>
        <w:t>Ideias do Pedro:</w:t>
      </w:r>
    </w:p>
    <w:p w14:paraId="5612D766" w14:textId="1A8E29D4" w:rsidR="00C84289" w:rsidRPr="00C84289" w:rsidRDefault="00C84289" w:rsidP="00C84289">
      <w:pPr>
        <w:rPr>
          <w:lang w:val="pt-BR"/>
        </w:rPr>
      </w:pPr>
      <w:r w:rsidRPr="00C84289">
        <w:rPr>
          <w:lang w:val="pt-BR"/>
        </w:rPr>
        <w:t xml:space="preserve"> </w:t>
      </w:r>
      <w:r w:rsidRPr="00C84289">
        <w:rPr>
          <w:rFonts w:ascii="Cambria Math" w:hAnsi="Cambria Math" w:cs="Cambria Math"/>
          <w:b/>
          <w:bCs/>
          <w:lang w:val="pt-BR"/>
        </w:rPr>
        <w:t>↪</w:t>
      </w:r>
      <w:r w:rsidRPr="00C84289">
        <w:rPr>
          <w:lang w:val="pt-BR"/>
        </w:rPr>
        <w:t xml:space="preserve"> Mudar a p</w:t>
      </w:r>
      <w:r w:rsidRPr="00C84289">
        <w:rPr>
          <w:rFonts w:ascii="Century Gothic" w:hAnsi="Century Gothic" w:cs="Century Gothic"/>
          <w:lang w:val="pt-BR"/>
        </w:rPr>
        <w:t>á</w:t>
      </w:r>
      <w:r w:rsidRPr="00C84289">
        <w:rPr>
          <w:lang w:val="pt-BR"/>
        </w:rPr>
        <w:t>gina do Sobre a Codesensor (Aceito)</w:t>
      </w:r>
      <w:r>
        <w:rPr>
          <w:lang w:val="pt-BR"/>
        </w:rPr>
        <w:t>;</w:t>
      </w:r>
    </w:p>
    <w:p w14:paraId="2BDE42C4" w14:textId="4AEA5365" w:rsidR="00C84289" w:rsidRPr="00C84289" w:rsidRDefault="00C84289" w:rsidP="00C84289">
      <w:pPr>
        <w:rPr>
          <w:lang w:val="pt-BR"/>
        </w:rPr>
      </w:pPr>
      <w:r w:rsidRPr="00C84289">
        <w:rPr>
          <w:lang w:val="pt-BR"/>
        </w:rPr>
        <w:t xml:space="preserve"> </w:t>
      </w:r>
      <w:r w:rsidRPr="00C84289">
        <w:rPr>
          <w:rFonts w:ascii="Cambria Math" w:hAnsi="Cambria Math" w:cs="Cambria Math"/>
          <w:b/>
          <w:bCs/>
          <w:lang w:val="pt-BR"/>
        </w:rPr>
        <w:t>↪</w:t>
      </w:r>
      <w:r w:rsidRPr="00C84289">
        <w:rPr>
          <w:lang w:val="pt-BR"/>
        </w:rPr>
        <w:t xml:space="preserve"> Mudar lugar do bot</w:t>
      </w:r>
      <w:r w:rsidRPr="00C84289">
        <w:rPr>
          <w:rFonts w:ascii="Century Gothic" w:hAnsi="Century Gothic" w:cs="Century Gothic"/>
          <w:lang w:val="pt-BR"/>
        </w:rPr>
        <w:t>ã</w:t>
      </w:r>
      <w:r w:rsidRPr="00C84289">
        <w:rPr>
          <w:lang w:val="pt-BR"/>
        </w:rPr>
        <w:t>o do Simulador Financeiro (J</w:t>
      </w:r>
      <w:r w:rsidRPr="00C84289">
        <w:rPr>
          <w:rFonts w:ascii="Century Gothic" w:hAnsi="Century Gothic" w:cs="Century Gothic"/>
          <w:lang w:val="pt-BR"/>
        </w:rPr>
        <w:t>á</w:t>
      </w:r>
      <w:r w:rsidRPr="00C84289">
        <w:rPr>
          <w:lang w:val="pt-BR"/>
        </w:rPr>
        <w:t xml:space="preserve"> foi decidido no for - Conversar com o Frizza)</w:t>
      </w:r>
      <w:r>
        <w:rPr>
          <w:lang w:val="pt-BR"/>
        </w:rPr>
        <w:t>;</w:t>
      </w:r>
    </w:p>
    <w:p w14:paraId="6AAF6A4E" w14:textId="63518F10" w:rsidR="00C84289" w:rsidRPr="00C84289" w:rsidRDefault="00C84289" w:rsidP="00C84289">
      <w:pPr>
        <w:rPr>
          <w:lang w:val="pt-BR"/>
        </w:rPr>
      </w:pPr>
      <w:r w:rsidRPr="00C84289">
        <w:rPr>
          <w:lang w:val="pt-BR"/>
        </w:rPr>
        <w:t xml:space="preserve"> </w:t>
      </w:r>
      <w:r w:rsidRPr="00C84289">
        <w:rPr>
          <w:rFonts w:ascii="Cambria Math" w:hAnsi="Cambria Math" w:cs="Cambria Math"/>
          <w:b/>
          <w:bCs/>
          <w:lang w:val="pt-BR"/>
        </w:rPr>
        <w:t>↪</w:t>
      </w:r>
      <w:r w:rsidRPr="00C84289">
        <w:rPr>
          <w:lang w:val="pt-BR"/>
        </w:rPr>
        <w:t xml:space="preserve"> Colocar calculadora no header (Vai ter que ta tendo)</w:t>
      </w:r>
      <w:r>
        <w:rPr>
          <w:lang w:val="pt-BR"/>
        </w:rPr>
        <w:t>.</w:t>
      </w:r>
    </w:p>
    <w:p w14:paraId="4511B266" w14:textId="77777777" w:rsidR="00C84289" w:rsidRPr="00CE18E4" w:rsidRDefault="00C84289">
      <w:pPr>
        <w:rPr>
          <w:lang w:val="pt-BR"/>
        </w:rPr>
      </w:pPr>
      <w:r w:rsidRPr="00CE18E4">
        <w:rPr>
          <w:lang w:val="pt-BR"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382"/>
        <w:gridCol w:w="270"/>
        <w:gridCol w:w="2265"/>
        <w:gridCol w:w="270"/>
        <w:gridCol w:w="75"/>
        <w:gridCol w:w="270"/>
        <w:gridCol w:w="1440"/>
        <w:gridCol w:w="352"/>
      </w:tblGrid>
      <w:tr w:rsidR="00922818" w:rsidRPr="00CE18E4" w14:paraId="5FA37D12" w14:textId="77777777" w:rsidTr="0031719A">
        <w:trPr>
          <w:trHeight w:val="504"/>
        </w:trPr>
        <w:tc>
          <w:tcPr>
            <w:tcW w:w="4402" w:type="dxa"/>
            <w:gridSpan w:val="2"/>
          </w:tcPr>
          <w:p w14:paraId="55DA1815" w14:textId="2ACC34B4" w:rsidR="00922818" w:rsidRPr="00C84289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2ADAC9D4" w14:textId="77777777" w:rsidR="00922818" w:rsidRPr="00C84289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</w:tcPr>
          <w:p w14:paraId="267D8895" w14:textId="6B37DDE5" w:rsidR="00922818" w:rsidRPr="00C84289" w:rsidRDefault="00922818" w:rsidP="00D77490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8ED894E" w14:textId="77777777" w:rsidR="00922818" w:rsidRPr="00C84289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gridSpan w:val="2"/>
          </w:tcPr>
          <w:p w14:paraId="0BB952A0" w14:textId="01D89CB1" w:rsidR="00922818" w:rsidRPr="00C84289" w:rsidRDefault="00922818" w:rsidP="00D77490">
            <w:pPr>
              <w:rPr>
                <w:lang w:val="pt-BR"/>
              </w:rPr>
            </w:pPr>
          </w:p>
        </w:tc>
      </w:tr>
      <w:tr w:rsidR="00B863C4" w14:paraId="2388F65E" w14:textId="77777777" w:rsidTr="0031719A">
        <w:trPr>
          <w:trHeight w:val="504"/>
        </w:trPr>
        <w:tc>
          <w:tcPr>
            <w:tcW w:w="4020" w:type="dxa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17092C17" w:rsidR="00B863C4" w:rsidRDefault="684E7000" w:rsidP="00D77490">
            <w:pPr>
              <w:pStyle w:val="Ttulo1"/>
            </w:pPr>
            <w:r>
              <w:t>MANDAMENTOS DA CODE SENSOR</w:t>
            </w:r>
          </w:p>
        </w:tc>
        <w:tc>
          <w:tcPr>
            <w:tcW w:w="2917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CE18E4" w14:paraId="53E7BA77" w14:textId="77777777" w:rsidTr="0031719A">
        <w:trPr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</w:t>
            </w:r>
            <w:r w:rsid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5EBA7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50884D0C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DD6A54">
              <w:rPr>
                <w:lang w:val="pt-BR"/>
              </w:rPr>
              <w:br/>
            </w:r>
            <w:r w:rsidR="00D4708A" w:rsidRPr="00DD6A54">
              <w:rPr>
                <w:lang w:val="pt-BR"/>
              </w:rPr>
              <w:br/>
            </w: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1800956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696FAA2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7BDF033D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358C2509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08E7D462" w14:textId="56A08586" w:rsidR="00B863C4" w:rsidRPr="00267427" w:rsidRDefault="684E7000" w:rsidP="00267427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128AA329" w14:textId="598D680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DD6A5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DD6A54">
              <w:rPr>
                <w:lang w:val="pt-BR"/>
              </w:rPr>
              <w:br/>
            </w:r>
            <w:r w:rsidR="00B863C4"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21942B5B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Resiliência 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guir em frente, mesmo quando está difícil;</w:t>
            </w:r>
          </w:p>
          <w:p w14:paraId="35395745" w14:textId="420C81D1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União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Convivendo em harmonia como um time;</w:t>
            </w:r>
          </w:p>
          <w:p w14:paraId="474CEBAE" w14:textId="704F84D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Excelência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em busca de fazer o melhor para os nossos clientes.</w:t>
            </w:r>
          </w:p>
          <w:p w14:paraId="7D5B4598" w14:textId="352FA199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DD6A54" w:rsidRDefault="00B863C4" w:rsidP="00D77490">
            <w:pPr>
              <w:rPr>
                <w:lang w:val="pt-BR"/>
              </w:rPr>
            </w:pPr>
          </w:p>
        </w:tc>
      </w:tr>
      <w:tr w:rsidR="00B863C4" w:rsidRPr="00CE18E4" w14:paraId="263A0879" w14:textId="77777777" w:rsidTr="0031719A">
        <w:trPr>
          <w:trHeight w:val="504"/>
        </w:trPr>
        <w:tc>
          <w:tcPr>
            <w:tcW w:w="4020" w:type="dxa"/>
          </w:tcPr>
          <w:p w14:paraId="7BE95BD1" w14:textId="1C11E2BD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2917" w:type="dxa"/>
            <w:gridSpan w:val="3"/>
          </w:tcPr>
          <w:p w14:paraId="4274530B" w14:textId="7DB29CE1" w:rsidR="00B863C4" w:rsidRPr="00DD6A5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</w:tcPr>
          <w:p w14:paraId="0FD64937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DD6A54" w:rsidRDefault="00B863C4" w:rsidP="56E5F1CF">
            <w:pPr>
              <w:rPr>
                <w:lang w:val="pt-BR"/>
              </w:rPr>
            </w:pPr>
          </w:p>
        </w:tc>
      </w:tr>
    </w:tbl>
    <w:p w14:paraId="0AD00833" w14:textId="42A1E0AB" w:rsidR="56E5F1CF" w:rsidRDefault="56E5F1CF" w:rsidP="56E5F1CF">
      <w:pPr>
        <w:rPr>
          <w:lang w:val="pt-BR"/>
        </w:rPr>
      </w:pPr>
    </w:p>
    <w:p w14:paraId="2F6C5BEA" w14:textId="77777777" w:rsidR="004505B2" w:rsidRPr="00DD6A54" w:rsidRDefault="004505B2" w:rsidP="56E5F1CF">
      <w:pPr>
        <w:rPr>
          <w:lang w:val="pt-BR"/>
        </w:rPr>
      </w:pPr>
    </w:p>
    <w:p w14:paraId="61694359" w14:textId="77777777" w:rsidR="00176E76" w:rsidRPr="00DD6A54" w:rsidRDefault="00176E76" w:rsidP="00176E76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lastRenderedPageBreak/>
        <w:t>Plano de Ação – Para a semana:</w:t>
      </w:r>
    </w:p>
    <w:p w14:paraId="1E49A1B3" w14:textId="77777777" w:rsidR="00176E76" w:rsidRPr="00DD6A54" w:rsidRDefault="00176E76" w:rsidP="00176E76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176E76" w14:paraId="35A82E3F" w14:textId="77777777" w:rsidTr="00C15F9D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09CD06E1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198D97B8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6802273D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00176E76" w:rsidRPr="00CE18E4" w14:paraId="321C3588" w14:textId="77777777" w:rsidTr="00C15F9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1002ED9F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eçar o HTML da primeira parte para receber o feedback do Frizza.</w:t>
            </w:r>
          </w:p>
          <w:p w14:paraId="5B62B238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45BF6CA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717AB88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00176E76" w14:paraId="1E404CA9" w14:textId="77777777" w:rsidTr="00C15F9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F3E73ED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9F23CEB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  <w:p w14:paraId="7D17B38C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14FFA33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43E1F37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00176E76" w14:paraId="2E3897F3" w14:textId="77777777" w:rsidTr="00C15F9D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3C9B468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0C1AB86D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821DB60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  <w:p w14:paraId="45E9F167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DEDC40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2B4694E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00176E76" w14:paraId="5871A10C" w14:textId="77777777" w:rsidTr="00C15F9D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2A0B1C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3F9161B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5D1B0A0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00176E76" w:rsidRPr="00CE18E4" w14:paraId="6953FA45" w14:textId="77777777" w:rsidTr="00C15F9D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1A3C28AC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F103C3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92A08F0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2CA5A266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00176E76" w14:paraId="3DA38534" w14:textId="77777777" w:rsidTr="00C15F9D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5B51363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1EB5B381" w14:textId="77777777" w:rsidR="00176E76" w:rsidRPr="00DD6A54" w:rsidRDefault="00176E76" w:rsidP="00C15F9D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B41CFA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4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7C876BE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30801B49" w14:textId="77777777" w:rsidR="00176E76" w:rsidRDefault="00176E76" w:rsidP="00C15F9D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722F2EE8" w14:textId="5CAD7A85" w:rsidR="00176E76" w:rsidRDefault="00176E76">
      <w:pPr>
        <w:spacing w:before="0"/>
      </w:pPr>
    </w:p>
    <w:sectPr w:rsidR="00176E76" w:rsidSect="00AC7628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BAE1C" w14:textId="77777777" w:rsidR="00AC7628" w:rsidRDefault="00AC7628">
      <w:pPr>
        <w:spacing w:after="0" w:line="240" w:lineRule="auto"/>
      </w:pPr>
      <w:r>
        <w:separator/>
      </w:r>
    </w:p>
  </w:endnote>
  <w:endnote w:type="continuationSeparator" w:id="0">
    <w:p w14:paraId="3AD78C79" w14:textId="77777777" w:rsidR="00AC7628" w:rsidRDefault="00AC7628">
      <w:pPr>
        <w:spacing w:after="0" w:line="240" w:lineRule="auto"/>
      </w:pPr>
      <w:r>
        <w:continuationSeparator/>
      </w:r>
    </w:p>
  </w:endnote>
  <w:endnote w:type="continuationNotice" w:id="1">
    <w:p w14:paraId="54AFA82A" w14:textId="77777777" w:rsidR="00AC7628" w:rsidRDefault="00AC76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0CD0" w14:textId="77777777" w:rsidR="00AC7628" w:rsidRDefault="00AC7628">
      <w:pPr>
        <w:spacing w:after="0" w:line="240" w:lineRule="auto"/>
      </w:pPr>
      <w:r>
        <w:separator/>
      </w:r>
    </w:p>
  </w:footnote>
  <w:footnote w:type="continuationSeparator" w:id="0">
    <w:p w14:paraId="1A8C7F21" w14:textId="77777777" w:rsidR="00AC7628" w:rsidRDefault="00AC7628">
      <w:pPr>
        <w:spacing w:after="0" w:line="240" w:lineRule="auto"/>
      </w:pPr>
      <w:r>
        <w:continuationSeparator/>
      </w:r>
    </w:p>
  </w:footnote>
  <w:footnote w:type="continuationNotice" w:id="1">
    <w:p w14:paraId="613818FD" w14:textId="77777777" w:rsidR="00AC7628" w:rsidRDefault="00AC762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565A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A5335"/>
    <w:rsid w:val="000C00BF"/>
    <w:rsid w:val="000C190C"/>
    <w:rsid w:val="000E5A5B"/>
    <w:rsid w:val="001046E3"/>
    <w:rsid w:val="00110842"/>
    <w:rsid w:val="001311AF"/>
    <w:rsid w:val="001353A1"/>
    <w:rsid w:val="00137D93"/>
    <w:rsid w:val="00143649"/>
    <w:rsid w:val="00160B9A"/>
    <w:rsid w:val="00176E76"/>
    <w:rsid w:val="001A25CA"/>
    <w:rsid w:val="001A541F"/>
    <w:rsid w:val="001B623C"/>
    <w:rsid w:val="001C53DD"/>
    <w:rsid w:val="00225593"/>
    <w:rsid w:val="00230ECF"/>
    <w:rsid w:val="00243375"/>
    <w:rsid w:val="0025007B"/>
    <w:rsid w:val="00267427"/>
    <w:rsid w:val="00286D72"/>
    <w:rsid w:val="002965C2"/>
    <w:rsid w:val="00296E7E"/>
    <w:rsid w:val="002A19B9"/>
    <w:rsid w:val="002B2745"/>
    <w:rsid w:val="002C2E7D"/>
    <w:rsid w:val="002C6F40"/>
    <w:rsid w:val="002D202D"/>
    <w:rsid w:val="002D2055"/>
    <w:rsid w:val="002D49F6"/>
    <w:rsid w:val="002E0B9C"/>
    <w:rsid w:val="002E6287"/>
    <w:rsid w:val="002E628A"/>
    <w:rsid w:val="002F3DB4"/>
    <w:rsid w:val="002F5584"/>
    <w:rsid w:val="00303AE1"/>
    <w:rsid w:val="0030427A"/>
    <w:rsid w:val="0031719A"/>
    <w:rsid w:val="0032506D"/>
    <w:rsid w:val="00341E7E"/>
    <w:rsid w:val="00356BD0"/>
    <w:rsid w:val="003738A9"/>
    <w:rsid w:val="00377D41"/>
    <w:rsid w:val="003817E4"/>
    <w:rsid w:val="0038416E"/>
    <w:rsid w:val="00386FBD"/>
    <w:rsid w:val="003949BD"/>
    <w:rsid w:val="00396499"/>
    <w:rsid w:val="003D3069"/>
    <w:rsid w:val="003D4CF3"/>
    <w:rsid w:val="003E7E82"/>
    <w:rsid w:val="003F27EE"/>
    <w:rsid w:val="003F347A"/>
    <w:rsid w:val="003F523D"/>
    <w:rsid w:val="004008CE"/>
    <w:rsid w:val="00412D1F"/>
    <w:rsid w:val="00412DC7"/>
    <w:rsid w:val="004149B6"/>
    <w:rsid w:val="00423C89"/>
    <w:rsid w:val="004355D4"/>
    <w:rsid w:val="00443541"/>
    <w:rsid w:val="004505B2"/>
    <w:rsid w:val="00467270"/>
    <w:rsid w:val="004969E1"/>
    <w:rsid w:val="004A1B6A"/>
    <w:rsid w:val="004A3A8F"/>
    <w:rsid w:val="004A441F"/>
    <w:rsid w:val="004A5C6B"/>
    <w:rsid w:val="004B3501"/>
    <w:rsid w:val="004B35E0"/>
    <w:rsid w:val="004B398F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3F4A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47F0"/>
    <w:rsid w:val="00616A80"/>
    <w:rsid w:val="00637062"/>
    <w:rsid w:val="00646A2E"/>
    <w:rsid w:val="0065169C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0C58"/>
    <w:rsid w:val="006F16F0"/>
    <w:rsid w:val="006F1FE7"/>
    <w:rsid w:val="006F5957"/>
    <w:rsid w:val="006F63C0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0B83"/>
    <w:rsid w:val="00771DC4"/>
    <w:rsid w:val="00774389"/>
    <w:rsid w:val="007818B8"/>
    <w:rsid w:val="00783EFC"/>
    <w:rsid w:val="0079746A"/>
    <w:rsid w:val="007A4170"/>
    <w:rsid w:val="007A6D54"/>
    <w:rsid w:val="007B0962"/>
    <w:rsid w:val="007E0EAE"/>
    <w:rsid w:val="007E0F39"/>
    <w:rsid w:val="008013C4"/>
    <w:rsid w:val="00805C0F"/>
    <w:rsid w:val="00811E4C"/>
    <w:rsid w:val="00817AC0"/>
    <w:rsid w:val="008342D0"/>
    <w:rsid w:val="00864658"/>
    <w:rsid w:val="00867F32"/>
    <w:rsid w:val="008749AA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D5B88"/>
    <w:rsid w:val="008E5D23"/>
    <w:rsid w:val="008F30F2"/>
    <w:rsid w:val="00900B31"/>
    <w:rsid w:val="00922818"/>
    <w:rsid w:val="0093553D"/>
    <w:rsid w:val="009426D4"/>
    <w:rsid w:val="009426F3"/>
    <w:rsid w:val="0095050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07F08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5B0"/>
    <w:rsid w:val="00AA7AA0"/>
    <w:rsid w:val="00AB4981"/>
    <w:rsid w:val="00AC3535"/>
    <w:rsid w:val="00AC7628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55B80"/>
    <w:rsid w:val="00B63A6F"/>
    <w:rsid w:val="00B66015"/>
    <w:rsid w:val="00B6725A"/>
    <w:rsid w:val="00B70211"/>
    <w:rsid w:val="00B863C4"/>
    <w:rsid w:val="00B96D3E"/>
    <w:rsid w:val="00BA2AFE"/>
    <w:rsid w:val="00BA3F91"/>
    <w:rsid w:val="00BB1BF6"/>
    <w:rsid w:val="00BB3724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289"/>
    <w:rsid w:val="00C849F5"/>
    <w:rsid w:val="00CA459E"/>
    <w:rsid w:val="00CA5A34"/>
    <w:rsid w:val="00CA6B4F"/>
    <w:rsid w:val="00CE18E4"/>
    <w:rsid w:val="00CE7604"/>
    <w:rsid w:val="00CF4E80"/>
    <w:rsid w:val="00D04142"/>
    <w:rsid w:val="00D04D2C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65913"/>
    <w:rsid w:val="00E84D14"/>
    <w:rsid w:val="00EA42EA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16B49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6F63C0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3472B"/>
    <w:rsid w:val="00377D41"/>
    <w:rsid w:val="003830B9"/>
    <w:rsid w:val="003F02DA"/>
    <w:rsid w:val="00471D66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8E01E9"/>
    <w:rsid w:val="009230BB"/>
    <w:rsid w:val="00AB0E62"/>
    <w:rsid w:val="00CB6052"/>
    <w:rsid w:val="00CC7B67"/>
    <w:rsid w:val="00CE603A"/>
    <w:rsid w:val="00D41786"/>
    <w:rsid w:val="00E1712E"/>
    <w:rsid w:val="00E343E8"/>
    <w:rsid w:val="00E92506"/>
    <w:rsid w:val="00ED603C"/>
    <w:rsid w:val="00F1558E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